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2278"/>
        <w:tblW w:w="0" w:type="auto"/>
        <w:tblLook w:val="04A0" w:firstRow="1" w:lastRow="0" w:firstColumn="1" w:lastColumn="0" w:noHBand="0" w:noVBand="1"/>
      </w:tblPr>
      <w:tblGrid>
        <w:gridCol w:w="1526"/>
        <w:gridCol w:w="4961"/>
        <w:gridCol w:w="2215"/>
      </w:tblGrid>
      <w:tr w:rsidR="006252E7" w14:paraId="01CF3C56" w14:textId="77777777" w:rsidTr="00FF7F2F">
        <w:trPr>
          <w:gridAfter w:val="1"/>
          <w:wAfter w:w="2215" w:type="dxa"/>
          <w:trHeight w:val="847"/>
        </w:trPr>
        <w:tc>
          <w:tcPr>
            <w:tcW w:w="1526" w:type="dxa"/>
          </w:tcPr>
          <w:p w14:paraId="0272B799" w14:textId="77777777" w:rsidR="006252E7" w:rsidRDefault="006252E7" w:rsidP="006252E7">
            <w:pPr>
              <w:rPr>
                <w:rFonts w:ascii="HG創英角ｺﾞｼｯｸUB" w:eastAsia="HG創英角ｺﾞｼｯｸUB" w:hAnsi="HG創英角ｺﾞｼｯｸUB"/>
              </w:rPr>
            </w:pPr>
            <w:r w:rsidRPr="0054461B">
              <w:rPr>
                <w:rFonts w:ascii="HG創英角ｺﾞｼｯｸUB" w:eastAsia="HG創英角ｺﾞｼｯｸUB" w:hAnsi="HG創英角ｺﾞｼｯｸUB" w:hint="eastAsia"/>
              </w:rPr>
              <w:t>団体名</w:t>
            </w:r>
          </w:p>
          <w:p w14:paraId="05FA182A" w14:textId="77777777" w:rsidR="001841EB" w:rsidRPr="0054461B" w:rsidRDefault="001841EB" w:rsidP="006252E7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（担当者名）</w:t>
            </w:r>
          </w:p>
        </w:tc>
        <w:tc>
          <w:tcPr>
            <w:tcW w:w="4961" w:type="dxa"/>
          </w:tcPr>
          <w:p w14:paraId="667DC3D9" w14:textId="77777777" w:rsidR="006252E7" w:rsidRDefault="00C7787E" w:rsidP="006252E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EB98AFE" wp14:editId="6F15FE79">
                  <wp:simplePos x="0" y="0"/>
                  <wp:positionH relativeFrom="column">
                    <wp:posOffset>3970655</wp:posOffset>
                  </wp:positionH>
                  <wp:positionV relativeFrom="paragraph">
                    <wp:posOffset>-1086485</wp:posOffset>
                  </wp:positionV>
                  <wp:extent cx="1188085" cy="183451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ロゴ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52E7" w14:paraId="39AFAF44" w14:textId="77777777" w:rsidTr="001841EB">
        <w:trPr>
          <w:gridAfter w:val="1"/>
          <w:wAfter w:w="2215" w:type="dxa"/>
          <w:trHeight w:val="982"/>
        </w:trPr>
        <w:tc>
          <w:tcPr>
            <w:tcW w:w="1526" w:type="dxa"/>
            <w:tcBorders>
              <w:bottom w:val="single" w:sz="4" w:space="0" w:color="auto"/>
            </w:tcBorders>
          </w:tcPr>
          <w:p w14:paraId="064A51A3" w14:textId="77777777" w:rsidR="006252E7" w:rsidRPr="0054461B" w:rsidRDefault="006252E7" w:rsidP="006252E7">
            <w:pPr>
              <w:rPr>
                <w:rFonts w:ascii="HG創英角ｺﾞｼｯｸUB" w:eastAsia="HG創英角ｺﾞｼｯｸUB" w:hAnsi="HG創英角ｺﾞｼｯｸUB"/>
              </w:rPr>
            </w:pPr>
            <w:r w:rsidRPr="0054461B">
              <w:rPr>
                <w:rFonts w:ascii="HG創英角ｺﾞｼｯｸUB" w:eastAsia="HG創英角ｺﾞｼｯｸUB" w:hAnsi="HG創英角ｺﾞｼｯｸUB" w:hint="eastAsia"/>
              </w:rPr>
              <w:t>ご連絡先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C2A9C00" w14:textId="77777777" w:rsidR="006252E7" w:rsidRDefault="006252E7" w:rsidP="006252E7"/>
        </w:tc>
      </w:tr>
      <w:tr w:rsidR="006252E7" w14:paraId="7E01F2F9" w14:textId="77777777" w:rsidTr="00FF7F2F">
        <w:trPr>
          <w:trHeight w:val="13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3E39766" w14:textId="77777777" w:rsidR="006252E7" w:rsidRDefault="006252E7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F9C5" w14:textId="77777777" w:rsidR="006252E7" w:rsidRDefault="006252E7" w:rsidP="006252E7"/>
        </w:tc>
      </w:tr>
      <w:tr w:rsidR="006252E7" w14:paraId="5BC8BE1F" w14:textId="77777777" w:rsidTr="00FF7F2F">
        <w:trPr>
          <w:trHeight w:val="87"/>
        </w:trPr>
        <w:tc>
          <w:tcPr>
            <w:tcW w:w="1526" w:type="dxa"/>
            <w:tcBorders>
              <w:top w:val="nil"/>
              <w:left w:val="nil"/>
              <w:right w:val="nil"/>
            </w:tcBorders>
          </w:tcPr>
          <w:p w14:paraId="2BD336C4" w14:textId="77777777" w:rsidR="006252E7" w:rsidRDefault="006252E7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right w:val="nil"/>
            </w:tcBorders>
          </w:tcPr>
          <w:p w14:paraId="60E8BDDD" w14:textId="77777777" w:rsidR="006252E7" w:rsidRDefault="006252E7" w:rsidP="006252E7"/>
        </w:tc>
      </w:tr>
      <w:tr w:rsidR="006252E7" w14:paraId="28B69FB3" w14:textId="77777777" w:rsidTr="00FF7F2F">
        <w:trPr>
          <w:trHeight w:val="847"/>
        </w:trPr>
        <w:tc>
          <w:tcPr>
            <w:tcW w:w="1526" w:type="dxa"/>
          </w:tcPr>
          <w:p w14:paraId="3F328840" w14:textId="77777777" w:rsidR="006252E7" w:rsidRPr="009239FB" w:rsidRDefault="00FF7F2F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イベント名</w:t>
            </w:r>
          </w:p>
        </w:tc>
        <w:tc>
          <w:tcPr>
            <w:tcW w:w="7176" w:type="dxa"/>
            <w:gridSpan w:val="2"/>
          </w:tcPr>
          <w:p w14:paraId="10A1C2B0" w14:textId="77777777" w:rsidR="006252E7" w:rsidRDefault="006252E7" w:rsidP="006252E7"/>
        </w:tc>
      </w:tr>
      <w:tr w:rsidR="006252E7" w14:paraId="6B534025" w14:textId="77777777" w:rsidTr="00BE162D">
        <w:trPr>
          <w:trHeight w:val="806"/>
        </w:trPr>
        <w:tc>
          <w:tcPr>
            <w:tcW w:w="1526" w:type="dxa"/>
          </w:tcPr>
          <w:p w14:paraId="01194DA1" w14:textId="77777777" w:rsidR="006252E7" w:rsidRPr="009239FB" w:rsidRDefault="00FF7F2F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日時</w:t>
            </w:r>
          </w:p>
        </w:tc>
        <w:tc>
          <w:tcPr>
            <w:tcW w:w="7176" w:type="dxa"/>
            <w:gridSpan w:val="2"/>
          </w:tcPr>
          <w:p w14:paraId="42C3C46C" w14:textId="77777777" w:rsidR="006252E7" w:rsidRDefault="006252E7" w:rsidP="006252E7"/>
        </w:tc>
      </w:tr>
      <w:tr w:rsidR="006252E7" w14:paraId="207B66A2" w14:textId="77777777" w:rsidTr="00FF7F2F">
        <w:trPr>
          <w:trHeight w:val="834"/>
        </w:trPr>
        <w:tc>
          <w:tcPr>
            <w:tcW w:w="1526" w:type="dxa"/>
          </w:tcPr>
          <w:p w14:paraId="73D0B9BC" w14:textId="77777777" w:rsidR="006252E7" w:rsidRPr="009239FB" w:rsidRDefault="006252E7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場所</w:t>
            </w:r>
          </w:p>
        </w:tc>
        <w:tc>
          <w:tcPr>
            <w:tcW w:w="7176" w:type="dxa"/>
            <w:gridSpan w:val="2"/>
          </w:tcPr>
          <w:p w14:paraId="29724986" w14:textId="77777777" w:rsidR="006252E7" w:rsidRDefault="006252E7" w:rsidP="006252E7"/>
        </w:tc>
      </w:tr>
      <w:tr w:rsidR="00BE162D" w14:paraId="262F8253" w14:textId="77777777" w:rsidTr="00BE162D">
        <w:trPr>
          <w:trHeight w:val="816"/>
        </w:trPr>
        <w:tc>
          <w:tcPr>
            <w:tcW w:w="1526" w:type="dxa"/>
          </w:tcPr>
          <w:p w14:paraId="391D1D3C" w14:textId="77777777" w:rsidR="00BE162D" w:rsidRDefault="00BE162D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主催者</w:t>
            </w:r>
          </w:p>
        </w:tc>
        <w:tc>
          <w:tcPr>
            <w:tcW w:w="7176" w:type="dxa"/>
            <w:gridSpan w:val="2"/>
          </w:tcPr>
          <w:p w14:paraId="2CF74C1B" w14:textId="77777777" w:rsidR="00BE162D" w:rsidRDefault="00BE162D" w:rsidP="006252E7"/>
        </w:tc>
      </w:tr>
      <w:tr w:rsidR="006252E7" w14:paraId="73E545AA" w14:textId="77777777" w:rsidTr="00BE162D">
        <w:trPr>
          <w:trHeight w:val="2131"/>
        </w:trPr>
        <w:tc>
          <w:tcPr>
            <w:tcW w:w="1526" w:type="dxa"/>
          </w:tcPr>
          <w:p w14:paraId="07A76DD1" w14:textId="77777777" w:rsidR="006252E7" w:rsidRPr="009239FB" w:rsidRDefault="00FF7F2F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イベント</w:t>
            </w:r>
            <w:r w:rsidR="006252E7"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内容</w:t>
            </w:r>
          </w:p>
        </w:tc>
        <w:tc>
          <w:tcPr>
            <w:tcW w:w="7176" w:type="dxa"/>
            <w:gridSpan w:val="2"/>
          </w:tcPr>
          <w:p w14:paraId="3D2C9F3A" w14:textId="77777777" w:rsidR="006252E7" w:rsidRDefault="006252E7" w:rsidP="006252E7"/>
        </w:tc>
      </w:tr>
      <w:tr w:rsidR="00FF7F2F" w14:paraId="76C652D8" w14:textId="77777777" w:rsidTr="00FF7F2F">
        <w:trPr>
          <w:trHeight w:val="8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DAE838B" w14:textId="77777777" w:rsidR="00FF7F2F" w:rsidRDefault="00FF7F2F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参加費</w:t>
            </w:r>
          </w:p>
        </w:tc>
        <w:tc>
          <w:tcPr>
            <w:tcW w:w="7176" w:type="dxa"/>
            <w:gridSpan w:val="2"/>
            <w:tcBorders>
              <w:bottom w:val="single" w:sz="4" w:space="0" w:color="auto"/>
            </w:tcBorders>
          </w:tcPr>
          <w:p w14:paraId="6AF93DD7" w14:textId="77777777" w:rsidR="00FF7F2F" w:rsidRDefault="00FF7F2F" w:rsidP="006252E7"/>
        </w:tc>
      </w:tr>
      <w:tr w:rsidR="00FF7F2F" w14:paraId="6C3716A9" w14:textId="77777777" w:rsidTr="00FF7F2F">
        <w:trPr>
          <w:trHeight w:val="8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1651E7B" w14:textId="77777777" w:rsidR="00FF7F2F" w:rsidRDefault="00FF7F2F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申込締切</w:t>
            </w:r>
          </w:p>
        </w:tc>
        <w:tc>
          <w:tcPr>
            <w:tcW w:w="7176" w:type="dxa"/>
            <w:gridSpan w:val="2"/>
            <w:tcBorders>
              <w:bottom w:val="single" w:sz="4" w:space="0" w:color="auto"/>
            </w:tcBorders>
          </w:tcPr>
          <w:p w14:paraId="0F4F31D3" w14:textId="77777777" w:rsidR="00FF7F2F" w:rsidRDefault="00FF7F2F" w:rsidP="006252E7"/>
        </w:tc>
      </w:tr>
      <w:tr w:rsidR="006252E7" w14:paraId="43191834" w14:textId="77777777" w:rsidTr="00FF7F2F">
        <w:trPr>
          <w:trHeight w:val="8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186D3547" w14:textId="77777777" w:rsidR="006252E7" w:rsidRPr="009239FB" w:rsidRDefault="00FF7F2F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お問合せ</w:t>
            </w:r>
          </w:p>
        </w:tc>
        <w:tc>
          <w:tcPr>
            <w:tcW w:w="7176" w:type="dxa"/>
            <w:gridSpan w:val="2"/>
            <w:tcBorders>
              <w:bottom w:val="single" w:sz="4" w:space="0" w:color="auto"/>
            </w:tcBorders>
          </w:tcPr>
          <w:p w14:paraId="30A19D37" w14:textId="77777777" w:rsidR="006252E7" w:rsidRDefault="006252E7" w:rsidP="006252E7"/>
        </w:tc>
      </w:tr>
      <w:tr w:rsidR="006252E7" w14:paraId="3D0BD8B6" w14:textId="77777777" w:rsidTr="00BE162D">
        <w:trPr>
          <w:trHeight w:val="1914"/>
        </w:trPr>
        <w:tc>
          <w:tcPr>
            <w:tcW w:w="1526" w:type="dxa"/>
            <w:tcBorders>
              <w:bottom w:val="single" w:sz="4" w:space="0" w:color="auto"/>
            </w:tcBorders>
          </w:tcPr>
          <w:p w14:paraId="34C258D6" w14:textId="77777777" w:rsidR="006252E7" w:rsidRDefault="006252E7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自由記述欄</w:t>
            </w:r>
          </w:p>
          <w:p w14:paraId="1ED6CA55" w14:textId="77777777" w:rsidR="006252E7" w:rsidRPr="00112310" w:rsidRDefault="006252E7" w:rsidP="006252E7">
            <w:pPr>
              <w:rPr>
                <w:rFonts w:ascii="HGSｺﾞｼｯｸM" w:eastAsia="HGSｺﾞｼｯｸM" w:hAnsi="HG創英角ｺﾞｼｯｸUB"/>
                <w:shd w:val="pct15" w:color="auto" w:fill="FFFFFF"/>
              </w:rPr>
            </w:pPr>
            <w:r w:rsidRPr="00112310">
              <w:rPr>
                <w:rFonts w:ascii="HGSｺﾞｼｯｸM" w:eastAsia="HGSｺﾞｼｯｸM" w:hAnsi="HG創英角ｺﾞｼｯｸUB" w:hint="eastAsia"/>
              </w:rPr>
              <w:t>簡単なPR文など</w:t>
            </w:r>
          </w:p>
        </w:tc>
        <w:tc>
          <w:tcPr>
            <w:tcW w:w="7176" w:type="dxa"/>
            <w:gridSpan w:val="2"/>
            <w:tcBorders>
              <w:bottom w:val="single" w:sz="4" w:space="0" w:color="auto"/>
            </w:tcBorders>
          </w:tcPr>
          <w:p w14:paraId="311CE863" w14:textId="77777777" w:rsidR="00BB3200" w:rsidRDefault="00BB3200" w:rsidP="006252E7"/>
        </w:tc>
      </w:tr>
    </w:tbl>
    <w:p w14:paraId="0A85812E" w14:textId="77777777" w:rsidR="001665A2" w:rsidRPr="006252E7" w:rsidRDefault="001665A2"/>
    <w:sectPr w:rsidR="001665A2" w:rsidRPr="006252E7" w:rsidSect="00BE1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340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45185" w14:textId="77777777" w:rsidR="00944B94" w:rsidRDefault="00944B94" w:rsidP="00A564EE">
      <w:r>
        <w:separator/>
      </w:r>
    </w:p>
  </w:endnote>
  <w:endnote w:type="continuationSeparator" w:id="0">
    <w:p w14:paraId="5CCD6FC9" w14:textId="77777777" w:rsidR="00944B94" w:rsidRDefault="00944B94" w:rsidP="00A5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95CD4" w14:textId="77777777" w:rsidR="0034773C" w:rsidRDefault="003477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1CDB" w14:textId="77777777" w:rsidR="00A564EE" w:rsidRPr="00A564EE" w:rsidRDefault="00A564EE">
    <w:pPr>
      <w:pStyle w:val="a6"/>
      <w:rPr>
        <w:bdr w:val="single" w:sz="4" w:space="0" w:color="auto"/>
      </w:rPr>
    </w:pPr>
    <w:r w:rsidRPr="00A564EE">
      <w:rPr>
        <w:rFonts w:hint="eastAsia"/>
        <w:bdr w:val="single" w:sz="4" w:space="0" w:color="auto"/>
      </w:rPr>
      <w:t>ご連絡窓口</w:t>
    </w:r>
  </w:p>
  <w:p w14:paraId="20C1F1C6" w14:textId="770EFE7B" w:rsidR="00A564EE" w:rsidRDefault="00A564EE">
    <w:pPr>
      <w:pStyle w:val="a6"/>
    </w:pPr>
    <w:r>
      <w:rPr>
        <w:rFonts w:hint="eastAsia"/>
      </w:rPr>
      <w:t>＜ながおか市民協働センター＞　担当：</w:t>
    </w:r>
    <w:r w:rsidR="0034773C">
      <w:rPr>
        <w:rFonts w:hint="eastAsia"/>
      </w:rPr>
      <w:t>西脇、志渡澤</w:t>
    </w:r>
  </w:p>
  <w:p w14:paraId="4B650847" w14:textId="77777777" w:rsidR="00A564EE" w:rsidRDefault="00A564EE">
    <w:pPr>
      <w:pStyle w:val="a6"/>
    </w:pPr>
    <w:r>
      <w:rPr>
        <w:rFonts w:hint="eastAsia"/>
      </w:rPr>
      <w:t>〒</w:t>
    </w:r>
    <w:r>
      <w:rPr>
        <w:rFonts w:hint="eastAsia"/>
      </w:rPr>
      <w:t>940-0062</w:t>
    </w:r>
    <w:r>
      <w:rPr>
        <w:rFonts w:hint="eastAsia"/>
      </w:rPr>
      <w:t xml:space="preserve">　長岡市大手通</w:t>
    </w:r>
    <w:r>
      <w:rPr>
        <w:rFonts w:hint="eastAsia"/>
      </w:rPr>
      <w:t>1</w:t>
    </w:r>
    <w:r>
      <w:rPr>
        <w:rFonts w:hint="eastAsia"/>
      </w:rPr>
      <w:t>丁目</w:t>
    </w:r>
    <w:r>
      <w:rPr>
        <w:rFonts w:hint="eastAsia"/>
      </w:rPr>
      <w:t>4</w:t>
    </w:r>
    <w:r>
      <w:rPr>
        <w:rFonts w:hint="eastAsia"/>
      </w:rPr>
      <w:t>番地</w:t>
    </w:r>
    <w:r>
      <w:rPr>
        <w:rFonts w:hint="eastAsia"/>
      </w:rPr>
      <w:t xml:space="preserve">10 </w:t>
    </w:r>
    <w:r>
      <w:rPr>
        <w:rFonts w:hint="eastAsia"/>
      </w:rPr>
      <w:t>シティホールプラザ　アオーレ長岡　西棟</w:t>
    </w:r>
    <w:r>
      <w:rPr>
        <w:rFonts w:hint="eastAsia"/>
      </w:rPr>
      <w:t>3F</w:t>
    </w:r>
  </w:p>
  <w:p w14:paraId="7DFB7357" w14:textId="77777777" w:rsidR="00A564EE" w:rsidRDefault="00A564EE">
    <w:pPr>
      <w:pStyle w:val="a6"/>
    </w:pPr>
    <w:r>
      <w:rPr>
        <w:rFonts w:hint="eastAsia"/>
      </w:rPr>
      <w:t>TEL</w:t>
    </w:r>
    <w:r>
      <w:rPr>
        <w:rFonts w:hint="eastAsia"/>
      </w:rPr>
      <w:t>：</w:t>
    </w:r>
    <w:r>
      <w:rPr>
        <w:rFonts w:hint="eastAsia"/>
      </w:rPr>
      <w:t>0258-39-2020</w:t>
    </w:r>
    <w:r>
      <w:rPr>
        <w:rFonts w:hint="eastAsia"/>
      </w:rPr>
      <w:t xml:space="preserve">　メール：</w:t>
    </w:r>
    <w:r>
      <w:rPr>
        <w:rFonts w:hint="eastAsia"/>
      </w:rPr>
      <w:t>kyodo-c@ao-re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FF5DD" w14:textId="77777777" w:rsidR="0034773C" w:rsidRDefault="003477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77EE" w14:textId="77777777" w:rsidR="00944B94" w:rsidRDefault="00944B94" w:rsidP="00A564EE">
      <w:r>
        <w:separator/>
      </w:r>
    </w:p>
  </w:footnote>
  <w:footnote w:type="continuationSeparator" w:id="0">
    <w:p w14:paraId="244DDDBE" w14:textId="77777777" w:rsidR="00944B94" w:rsidRDefault="00944B94" w:rsidP="00A5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304C" w14:textId="77777777" w:rsidR="0034773C" w:rsidRDefault="003477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G創英角ｺﾞｼｯｸUB" w:eastAsia="HG創英角ｺﾞｼｯｸUB" w:hAnsi="HG創英角ｺﾞｼｯｸUB" w:cstheme="majorBidi" w:hint="eastAsia"/>
        <w:vanish/>
        <w:sz w:val="32"/>
        <w:szCs w:val="32"/>
        <w:highlight w:val="yellow"/>
      </w:rPr>
      <w:alias w:val="タイトル"/>
      <w:id w:val="77738743"/>
      <w:placeholder>
        <w:docPart w:val="4895E8B64EA743599849C62C9E1C26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CF1850" w14:textId="77777777" w:rsidR="00A564EE" w:rsidRDefault="006252E7" w:rsidP="001F23CB">
        <w:pPr>
          <w:pStyle w:val="a4"/>
          <w:pBdr>
            <w:bottom w:val="thickThinSmallGap" w:sz="24" w:space="1" w:color="622423" w:themeColor="accent2" w:themeShade="7F"/>
          </w:pBdr>
          <w:jc w:val="left"/>
          <w:rPr>
            <w:rFonts w:ascii="HG創英角ｺﾞｼｯｸUB" w:eastAsia="HG創英角ｺﾞｼｯｸUB" w:hAnsi="HG創英角ｺﾞｼｯｸUB" w:cstheme="majorBidi"/>
            <w:sz w:val="32"/>
            <w:szCs w:val="32"/>
          </w:rPr>
        </w:pPr>
        <w:r>
          <w:rPr>
            <w:rFonts w:ascii="HG創英角ｺﾞｼｯｸUB" w:eastAsia="HG創英角ｺﾞｼｯｸUB" w:hAnsi="HG創英角ｺﾞｼｯｸUB" w:cstheme="majorBidi" w:hint="eastAsia"/>
            <w:sz w:val="32"/>
            <w:szCs w:val="32"/>
          </w:rPr>
          <w:t>ながおか市民協働センター「コライト」</w:t>
        </w:r>
      </w:p>
    </w:sdtContent>
  </w:sdt>
  <w:p w14:paraId="67E4829C" w14:textId="77777777" w:rsidR="006252E7" w:rsidRPr="00A564EE" w:rsidRDefault="00FF7F2F" w:rsidP="001F23CB">
    <w:pPr>
      <w:pStyle w:val="a4"/>
      <w:pBdr>
        <w:bottom w:val="thickThinSmallGap" w:sz="24" w:space="1" w:color="622423" w:themeColor="accent2" w:themeShade="7F"/>
      </w:pBdr>
      <w:jc w:val="left"/>
      <w:rPr>
        <w:rFonts w:ascii="HG創英角ｺﾞｼｯｸUB" w:eastAsia="HG創英角ｺﾞｼｯｸUB" w:hAnsi="HG創英角ｺﾞｼｯｸUB" w:cstheme="majorBidi"/>
        <w:sz w:val="32"/>
        <w:szCs w:val="32"/>
      </w:rPr>
    </w:pPr>
    <w:r>
      <w:rPr>
        <w:rFonts w:ascii="HG創英角ｺﾞｼｯｸUB" w:eastAsia="HG創英角ｺﾞｼｯｸUB" w:hAnsi="HG創英角ｺﾞｼｯｸUB" w:cstheme="majorBidi" w:hint="eastAsia"/>
        <w:sz w:val="32"/>
        <w:szCs w:val="32"/>
      </w:rPr>
      <w:t>イベント</w:t>
    </w:r>
    <w:r w:rsidR="006252E7">
      <w:rPr>
        <w:rFonts w:ascii="HG創英角ｺﾞｼｯｸUB" w:eastAsia="HG創英角ｺﾞｼｯｸUB" w:hAnsi="HG創英角ｺﾞｼｯｸUB" w:cstheme="majorBidi" w:hint="eastAsia"/>
        <w:sz w:val="32"/>
        <w:szCs w:val="32"/>
      </w:rPr>
      <w:t>掲載申し込み</w:t>
    </w:r>
    <w:r w:rsidR="006252E7" w:rsidRPr="006252E7">
      <w:rPr>
        <w:rFonts w:ascii="HG創英角ｺﾞｼｯｸUB" w:eastAsia="HG創英角ｺﾞｼｯｸUB" w:hAnsi="HG創英角ｺﾞｼｯｸUB" w:cstheme="majorBidi" w:hint="eastAsia"/>
        <w:sz w:val="32"/>
        <w:szCs w:val="32"/>
      </w:rPr>
      <w:t>用紙</w:t>
    </w:r>
  </w:p>
  <w:p w14:paraId="44739ACD" w14:textId="77777777" w:rsidR="00A564EE" w:rsidRDefault="00A564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F7C20" w14:textId="77777777" w:rsidR="0034773C" w:rsidRDefault="003477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9FB"/>
    <w:rsid w:val="000D2D3D"/>
    <w:rsid w:val="00112310"/>
    <w:rsid w:val="001665A2"/>
    <w:rsid w:val="001841EB"/>
    <w:rsid w:val="00191EFD"/>
    <w:rsid w:val="001F23CB"/>
    <w:rsid w:val="002B5782"/>
    <w:rsid w:val="003126F6"/>
    <w:rsid w:val="0034773C"/>
    <w:rsid w:val="00391446"/>
    <w:rsid w:val="00402E93"/>
    <w:rsid w:val="00406D22"/>
    <w:rsid w:val="0054461B"/>
    <w:rsid w:val="00600D2F"/>
    <w:rsid w:val="006252E7"/>
    <w:rsid w:val="006F0531"/>
    <w:rsid w:val="007D3D70"/>
    <w:rsid w:val="007E3E66"/>
    <w:rsid w:val="009239FB"/>
    <w:rsid w:val="00944B94"/>
    <w:rsid w:val="00A564EE"/>
    <w:rsid w:val="00B12C15"/>
    <w:rsid w:val="00BB3200"/>
    <w:rsid w:val="00BE162D"/>
    <w:rsid w:val="00C7787E"/>
    <w:rsid w:val="00ED2E9A"/>
    <w:rsid w:val="00F10920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6D460"/>
  <w15:docId w15:val="{FF7F5F69-8B77-48F6-8ECE-B41334F5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4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4EE"/>
  </w:style>
  <w:style w:type="paragraph" w:styleId="a6">
    <w:name w:val="footer"/>
    <w:basedOn w:val="a"/>
    <w:link w:val="a7"/>
    <w:uiPriority w:val="99"/>
    <w:unhideWhenUsed/>
    <w:rsid w:val="00A564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4EE"/>
  </w:style>
  <w:style w:type="paragraph" w:styleId="a8">
    <w:name w:val="Balloon Text"/>
    <w:basedOn w:val="a"/>
    <w:link w:val="a9"/>
    <w:uiPriority w:val="99"/>
    <w:semiHidden/>
    <w:unhideWhenUsed/>
    <w:rsid w:val="00A56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95E8B64EA743599849C62C9E1C26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C47FE-BB70-40ED-8E8A-1DAF6CE455E7}"/>
      </w:docPartPr>
      <w:docPartBody>
        <w:p w:rsidR="00C82BE2" w:rsidRDefault="00CE46E3" w:rsidP="00CE46E3">
          <w:pPr>
            <w:pStyle w:val="4895E8B64EA743599849C62C9E1C26E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6E3"/>
    <w:rsid w:val="00453334"/>
    <w:rsid w:val="007A74A3"/>
    <w:rsid w:val="008D7A49"/>
    <w:rsid w:val="00C82BE2"/>
    <w:rsid w:val="00CE46E3"/>
    <w:rsid w:val="00F8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5E8B64EA743599849C62C9E1C26E2">
    <w:name w:val="4895E8B64EA743599849C62C9E1C26E2"/>
    <w:rsid w:val="00CE46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DE9F-1C79-4785-BB23-50B66B94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ながおか市民協働センター「コライト」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がおか市民協働センター「コライト」</dc:title>
  <dc:creator>kyodo01</dc:creator>
  <cp:lastModifiedBy>池戸 ひろくに</cp:lastModifiedBy>
  <cp:revision>6</cp:revision>
  <cp:lastPrinted>2017-02-02T06:53:00Z</cp:lastPrinted>
  <dcterms:created xsi:type="dcterms:W3CDTF">2017-02-06T00:46:00Z</dcterms:created>
  <dcterms:modified xsi:type="dcterms:W3CDTF">2020-10-27T00:11:00Z</dcterms:modified>
</cp:coreProperties>
</file>